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BE" w:rsidRPr="00FC38BE" w:rsidRDefault="00FC38BE" w:rsidP="00FC38BE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C38BE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D0A1AA0" wp14:editId="57AC1842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BE" w:rsidRPr="00FC38BE" w:rsidRDefault="00FC38BE" w:rsidP="00FC3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38BE" w:rsidRPr="00FC38BE" w:rsidRDefault="00FC38BE" w:rsidP="00FC3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FC38BE" w:rsidRPr="00FC38BE" w:rsidRDefault="00FC38BE" w:rsidP="00FC3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FC38BE" w:rsidRPr="00FC38BE" w:rsidRDefault="00FC38BE" w:rsidP="00FC38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8BE" w:rsidRPr="00FC38BE" w:rsidRDefault="00FC38BE" w:rsidP="00FC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B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C38BE" w:rsidRPr="00FC38BE" w:rsidRDefault="00FC38BE" w:rsidP="00FC38BE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38BE" w:rsidRPr="00FC38BE" w:rsidRDefault="00FC38BE" w:rsidP="00FC38BE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FC38BE" w:rsidRPr="00E62BCD" w:rsidRDefault="009442DD" w:rsidP="00FC38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5.2018</w:t>
      </w:r>
      <w:r w:rsidR="00FC38BE" w:rsidRPr="00FC38BE">
        <w:rPr>
          <w:rFonts w:ascii="Times New Roman" w:hAnsi="Times New Roman" w:cs="Times New Roman"/>
          <w:sz w:val="28"/>
          <w:szCs w:val="28"/>
        </w:rPr>
        <w:tab/>
      </w:r>
      <w:r w:rsidR="00FC38BE" w:rsidRPr="00FC38BE">
        <w:rPr>
          <w:rFonts w:ascii="Times New Roman" w:hAnsi="Times New Roman" w:cs="Times New Roman"/>
          <w:sz w:val="28"/>
          <w:szCs w:val="28"/>
        </w:rPr>
        <w:tab/>
      </w:r>
      <w:r w:rsidR="00FC38BE" w:rsidRPr="00FC38BE">
        <w:rPr>
          <w:rFonts w:ascii="Times New Roman" w:hAnsi="Times New Roman" w:cs="Times New Roman"/>
          <w:sz w:val="28"/>
          <w:szCs w:val="28"/>
        </w:rPr>
        <w:tab/>
      </w:r>
      <w:r w:rsidR="00FC38BE" w:rsidRPr="00FC38BE">
        <w:rPr>
          <w:rFonts w:ascii="Times New Roman" w:hAnsi="Times New Roman" w:cs="Times New Roman"/>
          <w:sz w:val="28"/>
          <w:szCs w:val="28"/>
        </w:rPr>
        <w:tab/>
      </w:r>
      <w:r w:rsidR="00FC38BE" w:rsidRPr="00FC38BE">
        <w:rPr>
          <w:rFonts w:ascii="Times New Roman" w:hAnsi="Times New Roman" w:cs="Times New Roman"/>
          <w:sz w:val="28"/>
          <w:szCs w:val="28"/>
        </w:rPr>
        <w:tab/>
      </w:r>
      <w:r w:rsidR="00FC38BE" w:rsidRPr="00FC38BE">
        <w:rPr>
          <w:rFonts w:ascii="Times New Roman" w:hAnsi="Times New Roman" w:cs="Times New Roman"/>
          <w:sz w:val="28"/>
          <w:szCs w:val="28"/>
        </w:rPr>
        <w:tab/>
      </w:r>
      <w:r w:rsidR="00FC38BE" w:rsidRPr="00FC38BE">
        <w:rPr>
          <w:rFonts w:ascii="Times New Roman" w:hAnsi="Times New Roman" w:cs="Times New Roman"/>
          <w:sz w:val="28"/>
          <w:szCs w:val="28"/>
        </w:rPr>
        <w:tab/>
      </w:r>
      <w:r w:rsidR="00FC38BE" w:rsidRPr="00FC38BE">
        <w:rPr>
          <w:rFonts w:ascii="Times New Roman" w:hAnsi="Times New Roman" w:cs="Times New Roman"/>
          <w:sz w:val="28"/>
          <w:szCs w:val="28"/>
        </w:rPr>
        <w:tab/>
      </w:r>
      <w:r w:rsidR="00FC38BE" w:rsidRPr="00FC38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38BE" w:rsidRPr="00FC38BE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r w:rsidRPr="00E62BCD">
        <w:rPr>
          <w:rFonts w:ascii="Times New Roman" w:hAnsi="Times New Roman" w:cs="Times New Roman"/>
          <w:sz w:val="28"/>
          <w:szCs w:val="28"/>
          <w:u w:val="single"/>
        </w:rPr>
        <w:t>513</w:t>
      </w:r>
    </w:p>
    <w:bookmarkEnd w:id="0"/>
    <w:p w:rsidR="00FC38BE" w:rsidRPr="00FC38BE" w:rsidRDefault="00FC38BE" w:rsidP="00FC38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C38BE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AC1190" w:rsidRPr="00FC38BE" w:rsidRDefault="00AC1190" w:rsidP="00573410">
      <w:pPr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</w:p>
    <w:p w:rsidR="000B444E" w:rsidRPr="00FC38BE" w:rsidRDefault="0084639B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>О</w:t>
      </w:r>
      <w:r w:rsidR="007E44EA" w:rsidRPr="00FC38BE">
        <w:rPr>
          <w:rFonts w:ascii="Times New Roman" w:hAnsi="Times New Roman" w:cs="Times New Roman"/>
          <w:sz w:val="28"/>
          <w:szCs w:val="28"/>
        </w:rPr>
        <w:t xml:space="preserve"> </w:t>
      </w:r>
      <w:r w:rsidR="000B444E" w:rsidRPr="00FC38BE">
        <w:rPr>
          <w:rFonts w:ascii="Times New Roman" w:hAnsi="Times New Roman" w:cs="Times New Roman"/>
          <w:sz w:val="28"/>
          <w:szCs w:val="28"/>
        </w:rPr>
        <w:t>признани</w:t>
      </w:r>
      <w:r w:rsidR="007E44EA" w:rsidRPr="00FC38BE">
        <w:rPr>
          <w:rFonts w:ascii="Times New Roman" w:hAnsi="Times New Roman" w:cs="Times New Roman"/>
          <w:sz w:val="28"/>
          <w:szCs w:val="28"/>
        </w:rPr>
        <w:t>и</w:t>
      </w:r>
      <w:r w:rsidR="000B444E" w:rsidRPr="00FC3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44E" w:rsidRPr="00FC38BE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0B444E" w:rsidRPr="00FC3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4E" w:rsidRPr="00FC38BE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 xml:space="preserve">помещений </w:t>
      </w:r>
      <w:proofErr w:type="gramStart"/>
      <w:r w:rsidRPr="00FC38BE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FC38BE">
        <w:rPr>
          <w:rFonts w:ascii="Times New Roman" w:hAnsi="Times New Roman" w:cs="Times New Roman"/>
          <w:sz w:val="28"/>
          <w:szCs w:val="28"/>
        </w:rPr>
        <w:t xml:space="preserve"> (непригодными) </w:t>
      </w:r>
    </w:p>
    <w:p w:rsidR="000B444E" w:rsidRPr="00FC38BE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 xml:space="preserve">для проживания, многоквартирных домов </w:t>
      </w:r>
    </w:p>
    <w:p w:rsidR="000B444E" w:rsidRPr="00FC38BE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38BE">
        <w:rPr>
          <w:rFonts w:ascii="Times New Roman" w:hAnsi="Times New Roman" w:cs="Times New Roman"/>
          <w:sz w:val="28"/>
          <w:szCs w:val="28"/>
        </w:rPr>
        <w:t>аварийными</w:t>
      </w:r>
      <w:proofErr w:type="gramEnd"/>
      <w:r w:rsidRPr="00FC38BE">
        <w:rPr>
          <w:rFonts w:ascii="Times New Roman" w:hAnsi="Times New Roman" w:cs="Times New Roman"/>
          <w:sz w:val="28"/>
          <w:szCs w:val="28"/>
        </w:rPr>
        <w:t xml:space="preserve"> и подлежащих сносу, </w:t>
      </w:r>
    </w:p>
    <w:p w:rsidR="000B444E" w:rsidRPr="00FC38BE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 xml:space="preserve">признании частных жилых домов </w:t>
      </w:r>
      <w:proofErr w:type="gramStart"/>
      <w:r w:rsidRPr="00FC38BE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FC3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4E" w:rsidRPr="00FC38BE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C38BE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Pr="00FC38BE">
        <w:rPr>
          <w:rFonts w:ascii="Times New Roman" w:hAnsi="Times New Roman" w:cs="Times New Roman"/>
          <w:sz w:val="28"/>
          <w:szCs w:val="28"/>
        </w:rPr>
        <w:t xml:space="preserve">) для проживания граждан </w:t>
      </w:r>
    </w:p>
    <w:p w:rsidR="0084639B" w:rsidRPr="00FC38BE" w:rsidRDefault="0084639B" w:rsidP="00573410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7446" w:rsidRPr="00FC38BE" w:rsidRDefault="007E44EA" w:rsidP="00FC38BE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C38BE">
        <w:rPr>
          <w:rFonts w:ascii="Times New Roman" w:hAnsi="Times New Roman" w:cs="Times New Roman"/>
          <w:sz w:val="28"/>
          <w:szCs w:val="28"/>
        </w:rPr>
        <w:t>В</w:t>
      </w:r>
      <w:r w:rsidR="000B444E" w:rsidRPr="00FC38B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C1190" w:rsidRPr="00FC38BE">
        <w:rPr>
          <w:rFonts w:ascii="Times New Roman" w:hAnsi="Times New Roman" w:cs="Times New Roman"/>
          <w:sz w:val="28"/>
          <w:szCs w:val="28"/>
        </w:rPr>
        <w:br/>
      </w:r>
      <w:r w:rsidR="000B444E" w:rsidRPr="00FC38B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AC1190" w:rsidRPr="00FC38BE">
        <w:rPr>
          <w:rFonts w:ascii="Times New Roman" w:hAnsi="Times New Roman" w:cs="Times New Roman"/>
          <w:sz w:val="28"/>
          <w:szCs w:val="28"/>
        </w:rPr>
        <w:br/>
      </w:r>
      <w:r w:rsidR="000B444E" w:rsidRPr="00FC38BE">
        <w:rPr>
          <w:rFonts w:ascii="Times New Roman" w:hAnsi="Times New Roman" w:cs="Times New Roman"/>
          <w:sz w:val="28"/>
          <w:szCs w:val="28"/>
        </w:rPr>
        <w:t>в Российской Федерации, уставом муниципального образования «</w:t>
      </w:r>
      <w:proofErr w:type="spellStart"/>
      <w:r w:rsidR="000B444E" w:rsidRPr="00FC38BE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0B444E" w:rsidRPr="00FC38BE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Постановлением Правительства Российской Федерации от 28.01.2006</w:t>
      </w:r>
      <w:r w:rsidR="00E62FF9" w:rsidRPr="00FC38BE">
        <w:rPr>
          <w:rFonts w:ascii="Times New Roman" w:hAnsi="Times New Roman" w:cs="Times New Roman"/>
          <w:sz w:val="28"/>
          <w:szCs w:val="28"/>
        </w:rPr>
        <w:t xml:space="preserve"> №</w:t>
      </w:r>
      <w:r w:rsidR="00FC38BE">
        <w:rPr>
          <w:rFonts w:ascii="Times New Roman" w:hAnsi="Times New Roman" w:cs="Times New Roman"/>
          <w:sz w:val="28"/>
          <w:szCs w:val="28"/>
        </w:rPr>
        <w:t xml:space="preserve"> </w:t>
      </w:r>
      <w:r w:rsidR="00E62FF9" w:rsidRPr="00FC38BE">
        <w:rPr>
          <w:rFonts w:ascii="Times New Roman" w:hAnsi="Times New Roman" w:cs="Times New Roman"/>
          <w:sz w:val="28"/>
          <w:szCs w:val="28"/>
        </w:rPr>
        <w:t>47</w:t>
      </w:r>
      <w:r w:rsidR="000B444E" w:rsidRPr="00FC38B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знании </w:t>
      </w:r>
      <w:r w:rsidR="00E62FF9" w:rsidRPr="00FC38BE">
        <w:rPr>
          <w:rFonts w:ascii="Times New Roman" w:hAnsi="Times New Roman" w:cs="Times New Roman"/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FC17CF" w:rsidRPr="00FC38BE">
        <w:rPr>
          <w:rFonts w:ascii="Times New Roman" w:hAnsi="Times New Roman" w:cs="Times New Roman"/>
          <w:sz w:val="28"/>
          <w:szCs w:val="28"/>
        </w:rPr>
        <w:t xml:space="preserve">, </w:t>
      </w:r>
      <w:r w:rsidR="003D2501" w:rsidRPr="00FC38B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proofErr w:type="gramEnd"/>
      <w:r w:rsidR="003D2501" w:rsidRPr="00FC38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2501" w:rsidRPr="00FC38BE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3D2501" w:rsidRPr="00FC38BE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образования Ленинградской области</w:t>
      </w:r>
    </w:p>
    <w:p w:rsidR="000F3C75" w:rsidRPr="00FC38BE" w:rsidRDefault="000F3C75" w:rsidP="00FC38B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Pr="00FC38BE" w:rsidRDefault="006E3190" w:rsidP="0057341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8B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07689" w:rsidRPr="00FC38BE" w:rsidRDefault="00207689" w:rsidP="0057341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190" w:rsidRPr="00FC38BE" w:rsidRDefault="00E90B92" w:rsidP="00FC17C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 xml:space="preserve">1. </w:t>
      </w:r>
      <w:r w:rsidR="007E44EA" w:rsidRPr="00FC38BE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жилого дома, расположенного </w:t>
      </w:r>
      <w:r w:rsidR="007E44EA" w:rsidRPr="00FC38BE">
        <w:rPr>
          <w:rFonts w:ascii="Times New Roman" w:hAnsi="Times New Roman" w:cs="Times New Roman"/>
          <w:sz w:val="28"/>
          <w:szCs w:val="28"/>
        </w:rPr>
        <w:br/>
        <w:t xml:space="preserve">по адресу: Ленинградская область, Всеволожский район, </w:t>
      </w:r>
      <w:r w:rsidR="005832E3" w:rsidRPr="00FC38BE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832E3" w:rsidRPr="00FC38BE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="007E44EA" w:rsidRPr="00FC38BE">
        <w:rPr>
          <w:rFonts w:ascii="Times New Roman" w:hAnsi="Times New Roman" w:cs="Times New Roman"/>
          <w:sz w:val="28"/>
          <w:szCs w:val="28"/>
        </w:rPr>
        <w:t xml:space="preserve">, дом </w:t>
      </w:r>
      <w:r w:rsidR="005832E3" w:rsidRPr="00FC38BE">
        <w:rPr>
          <w:rFonts w:ascii="Times New Roman" w:hAnsi="Times New Roman" w:cs="Times New Roman"/>
          <w:sz w:val="28"/>
          <w:szCs w:val="28"/>
        </w:rPr>
        <w:t>4</w:t>
      </w:r>
      <w:r w:rsidR="007E44EA" w:rsidRPr="00FC38BE">
        <w:rPr>
          <w:rFonts w:ascii="Times New Roman" w:hAnsi="Times New Roman" w:cs="Times New Roman"/>
          <w:sz w:val="28"/>
          <w:szCs w:val="28"/>
        </w:rPr>
        <w:t>6 и на основании А</w:t>
      </w:r>
      <w:r w:rsidR="00E62FF9" w:rsidRPr="00FC38BE">
        <w:rPr>
          <w:rFonts w:ascii="Times New Roman" w:hAnsi="Times New Roman" w:cs="Times New Roman"/>
          <w:sz w:val="28"/>
          <w:szCs w:val="28"/>
        </w:rPr>
        <w:t>кт</w:t>
      </w:r>
      <w:r w:rsidR="007E44EA" w:rsidRPr="00FC38BE">
        <w:rPr>
          <w:rFonts w:ascii="Times New Roman" w:hAnsi="Times New Roman" w:cs="Times New Roman"/>
          <w:sz w:val="28"/>
          <w:szCs w:val="28"/>
        </w:rPr>
        <w:t>а</w:t>
      </w:r>
      <w:r w:rsidR="00E62FF9" w:rsidRPr="00FC38BE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жилых помещений пригодными (непригодными) для проживания, многоквартирных домов аварийными и подлежащих сносу, признании частных жилых домов пригодными (непригодными) для проживания граждан от </w:t>
      </w:r>
      <w:r w:rsidR="005832E3" w:rsidRPr="00FC38BE">
        <w:rPr>
          <w:rFonts w:ascii="Times New Roman" w:hAnsi="Times New Roman" w:cs="Times New Roman"/>
          <w:sz w:val="28"/>
          <w:szCs w:val="28"/>
        </w:rPr>
        <w:t>13</w:t>
      </w:r>
      <w:r w:rsidR="00E62FF9" w:rsidRPr="00FC38BE">
        <w:rPr>
          <w:rFonts w:ascii="Times New Roman" w:hAnsi="Times New Roman" w:cs="Times New Roman"/>
          <w:sz w:val="28"/>
          <w:szCs w:val="28"/>
        </w:rPr>
        <w:t>.</w:t>
      </w:r>
      <w:r w:rsidR="005832E3" w:rsidRPr="00FC38BE">
        <w:rPr>
          <w:rFonts w:ascii="Times New Roman" w:hAnsi="Times New Roman" w:cs="Times New Roman"/>
          <w:sz w:val="28"/>
          <w:szCs w:val="28"/>
        </w:rPr>
        <w:t>07</w:t>
      </w:r>
      <w:r w:rsidR="00E62FF9" w:rsidRPr="00FC38BE">
        <w:rPr>
          <w:rFonts w:ascii="Times New Roman" w:hAnsi="Times New Roman" w:cs="Times New Roman"/>
          <w:sz w:val="28"/>
          <w:szCs w:val="28"/>
        </w:rPr>
        <w:t>.2015 №</w:t>
      </w:r>
      <w:r w:rsidR="00FC38BE">
        <w:rPr>
          <w:rFonts w:ascii="Times New Roman" w:hAnsi="Times New Roman" w:cs="Times New Roman"/>
          <w:sz w:val="28"/>
          <w:szCs w:val="28"/>
        </w:rPr>
        <w:t xml:space="preserve"> </w:t>
      </w:r>
      <w:r w:rsidR="005832E3" w:rsidRPr="00FC38BE">
        <w:rPr>
          <w:rFonts w:ascii="Times New Roman" w:hAnsi="Times New Roman" w:cs="Times New Roman"/>
          <w:sz w:val="28"/>
          <w:szCs w:val="28"/>
        </w:rPr>
        <w:t>42</w:t>
      </w:r>
      <w:r w:rsidR="007E44EA" w:rsidRPr="00FC38BE">
        <w:rPr>
          <w:rFonts w:ascii="Times New Roman" w:hAnsi="Times New Roman" w:cs="Times New Roman"/>
          <w:sz w:val="28"/>
          <w:szCs w:val="28"/>
        </w:rPr>
        <w:t xml:space="preserve"> признать многоквартирный дом аварийным и подлежащим сносу</w:t>
      </w:r>
      <w:r w:rsidR="00AC1190" w:rsidRPr="00FC38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CDB" w:rsidRPr="00FC38BE" w:rsidRDefault="00FC17CF" w:rsidP="00B13CD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 xml:space="preserve">2. </w:t>
      </w:r>
      <w:r w:rsidR="00B13CDB" w:rsidRPr="00FC38BE">
        <w:rPr>
          <w:rFonts w:ascii="Times New Roman" w:hAnsi="Times New Roman" w:cs="Times New Roman"/>
          <w:sz w:val="28"/>
          <w:szCs w:val="28"/>
        </w:rPr>
        <w:t>Срок реализации настоящего постановления в соответствии с региональной программой по расселению многоквартирных домов подлежащих сносу, установить 2019-2024.</w:t>
      </w:r>
    </w:p>
    <w:p w:rsidR="00B13CDB" w:rsidRPr="00FC38BE" w:rsidRDefault="00B13CDB" w:rsidP="00B13CD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</w:t>
      </w:r>
      <w:r w:rsidRPr="00FC38BE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</w:p>
    <w:p w:rsidR="00B13CDB" w:rsidRPr="00FC38BE" w:rsidRDefault="00B13CDB" w:rsidP="00B13CD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E90B92" w:rsidRPr="00FC38BE" w:rsidRDefault="00384145" w:rsidP="00B13CD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8BE">
        <w:rPr>
          <w:rFonts w:ascii="Times New Roman" w:hAnsi="Times New Roman" w:cs="Times New Roman"/>
          <w:sz w:val="28"/>
          <w:szCs w:val="28"/>
        </w:rPr>
        <w:t>5</w:t>
      </w:r>
      <w:r w:rsidR="00B11810" w:rsidRPr="00FC38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0B92" w:rsidRPr="00FC38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B92" w:rsidRPr="00FC38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E90B92" w:rsidRPr="00FC38BE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по ЖКХ и градостроительству </w:t>
      </w:r>
      <w:r w:rsidR="00E90B92" w:rsidRPr="00FC38B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90B92" w:rsidRPr="00FC38BE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E90B92" w:rsidRPr="00FC38BE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10C33" w:rsidRPr="00FC38BE" w:rsidRDefault="00D10C33" w:rsidP="0057341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07689" w:rsidRPr="00FC38BE" w:rsidRDefault="00207689" w:rsidP="0057341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61B5D" w:rsidRPr="00FC38BE" w:rsidRDefault="00E61B5D" w:rsidP="0057341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B11810" w:rsidRPr="00FC38BE" w:rsidRDefault="00E90B92" w:rsidP="003D2501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  <w:r w:rsidRPr="00FC38BE">
        <w:rPr>
          <w:rFonts w:ascii="Times New Roman" w:hAnsi="Times New Roman"/>
          <w:sz w:val="28"/>
          <w:szCs w:val="28"/>
        </w:rPr>
        <w:t>Г</w:t>
      </w:r>
      <w:r w:rsidR="004767BC" w:rsidRPr="00FC38BE">
        <w:rPr>
          <w:rFonts w:ascii="Times New Roman" w:hAnsi="Times New Roman"/>
          <w:sz w:val="28"/>
          <w:szCs w:val="28"/>
        </w:rPr>
        <w:t>лав</w:t>
      </w:r>
      <w:r w:rsidRPr="00FC38BE">
        <w:rPr>
          <w:rFonts w:ascii="Times New Roman" w:hAnsi="Times New Roman"/>
          <w:sz w:val="28"/>
          <w:szCs w:val="28"/>
        </w:rPr>
        <w:t>а</w:t>
      </w:r>
      <w:r w:rsidR="004767BC" w:rsidRPr="00FC38BE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 w:rsidRPr="00FC38BE">
        <w:rPr>
          <w:rFonts w:ascii="Times New Roman" w:hAnsi="Times New Roman"/>
          <w:sz w:val="28"/>
          <w:szCs w:val="28"/>
        </w:rPr>
        <w:tab/>
      </w:r>
      <w:r w:rsidR="006E3190" w:rsidRPr="00FC38BE">
        <w:rPr>
          <w:rFonts w:ascii="Times New Roman" w:hAnsi="Times New Roman"/>
          <w:sz w:val="28"/>
          <w:szCs w:val="28"/>
        </w:rPr>
        <w:tab/>
      </w:r>
      <w:r w:rsidR="00E61B5D" w:rsidRPr="00FC38BE">
        <w:rPr>
          <w:rFonts w:ascii="Times New Roman" w:hAnsi="Times New Roman"/>
          <w:sz w:val="28"/>
          <w:szCs w:val="28"/>
        </w:rPr>
        <w:t xml:space="preserve">   </w:t>
      </w:r>
      <w:r w:rsidR="006E3190" w:rsidRPr="00FC38BE">
        <w:rPr>
          <w:rFonts w:ascii="Times New Roman" w:hAnsi="Times New Roman"/>
          <w:sz w:val="28"/>
          <w:szCs w:val="28"/>
        </w:rPr>
        <w:tab/>
      </w:r>
      <w:r w:rsidR="00E61B5D" w:rsidRPr="00FC38BE">
        <w:rPr>
          <w:rFonts w:ascii="Times New Roman" w:hAnsi="Times New Roman"/>
          <w:sz w:val="28"/>
          <w:szCs w:val="28"/>
        </w:rPr>
        <w:t xml:space="preserve">  </w:t>
      </w:r>
      <w:r w:rsidR="00270577" w:rsidRPr="00FC38BE">
        <w:rPr>
          <w:rFonts w:ascii="Times New Roman" w:hAnsi="Times New Roman"/>
          <w:sz w:val="28"/>
          <w:szCs w:val="28"/>
        </w:rPr>
        <w:t xml:space="preserve">  </w:t>
      </w:r>
      <w:r w:rsidR="00577FBC" w:rsidRPr="00FC38BE">
        <w:rPr>
          <w:rFonts w:ascii="Times New Roman" w:hAnsi="Times New Roman"/>
          <w:sz w:val="28"/>
          <w:szCs w:val="28"/>
        </w:rPr>
        <w:t xml:space="preserve">     </w:t>
      </w:r>
      <w:r w:rsidR="00E61B5D" w:rsidRPr="00FC38BE">
        <w:rPr>
          <w:rFonts w:ascii="Times New Roman" w:hAnsi="Times New Roman"/>
          <w:sz w:val="28"/>
          <w:szCs w:val="28"/>
        </w:rPr>
        <w:t xml:space="preserve"> </w:t>
      </w:r>
      <w:r w:rsidR="00270577" w:rsidRPr="00FC38BE">
        <w:rPr>
          <w:rFonts w:ascii="Times New Roman" w:hAnsi="Times New Roman"/>
          <w:sz w:val="28"/>
          <w:szCs w:val="28"/>
        </w:rPr>
        <w:t xml:space="preserve"> </w:t>
      </w:r>
      <w:r w:rsidR="00FC38BE">
        <w:rPr>
          <w:rFonts w:ascii="Times New Roman" w:hAnsi="Times New Roman"/>
          <w:sz w:val="28"/>
          <w:szCs w:val="28"/>
        </w:rPr>
        <w:t xml:space="preserve">   </w:t>
      </w:r>
      <w:r w:rsidRPr="00FC38BE">
        <w:rPr>
          <w:rFonts w:ascii="Times New Roman" w:hAnsi="Times New Roman"/>
          <w:sz w:val="28"/>
          <w:szCs w:val="28"/>
        </w:rPr>
        <w:t>А.В.</w:t>
      </w:r>
      <w:r w:rsidR="00FC38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8BE">
        <w:rPr>
          <w:rFonts w:ascii="Times New Roman" w:hAnsi="Times New Roman"/>
          <w:sz w:val="28"/>
          <w:szCs w:val="28"/>
        </w:rPr>
        <w:t>Гердий</w:t>
      </w:r>
      <w:proofErr w:type="spellEnd"/>
    </w:p>
    <w:sectPr w:rsidR="00B11810" w:rsidRPr="00FC38BE" w:rsidSect="00FC38B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3A16"/>
    <w:multiLevelType w:val="hybridMultilevel"/>
    <w:tmpl w:val="119E4734"/>
    <w:lvl w:ilvl="0" w:tplc="ECC0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05D70"/>
    <w:rsid w:val="00020FA5"/>
    <w:rsid w:val="00022035"/>
    <w:rsid w:val="000250A9"/>
    <w:rsid w:val="00050679"/>
    <w:rsid w:val="000830FA"/>
    <w:rsid w:val="0009593E"/>
    <w:rsid w:val="000B444E"/>
    <w:rsid w:val="000F3C75"/>
    <w:rsid w:val="001141AC"/>
    <w:rsid w:val="00157785"/>
    <w:rsid w:val="00196CCB"/>
    <w:rsid w:val="001B1E30"/>
    <w:rsid w:val="00207689"/>
    <w:rsid w:val="00213A3E"/>
    <w:rsid w:val="00270577"/>
    <w:rsid w:val="002941BA"/>
    <w:rsid w:val="002A6666"/>
    <w:rsid w:val="002A7ADC"/>
    <w:rsid w:val="002A7B5A"/>
    <w:rsid w:val="0036019B"/>
    <w:rsid w:val="00373EC4"/>
    <w:rsid w:val="00384145"/>
    <w:rsid w:val="00393DC9"/>
    <w:rsid w:val="003D2501"/>
    <w:rsid w:val="003F1DFE"/>
    <w:rsid w:val="00416301"/>
    <w:rsid w:val="00421342"/>
    <w:rsid w:val="00430E7E"/>
    <w:rsid w:val="00465633"/>
    <w:rsid w:val="00471E44"/>
    <w:rsid w:val="004767BC"/>
    <w:rsid w:val="00497408"/>
    <w:rsid w:val="004B5FB2"/>
    <w:rsid w:val="004F5796"/>
    <w:rsid w:val="00523D31"/>
    <w:rsid w:val="005355C0"/>
    <w:rsid w:val="00567DD0"/>
    <w:rsid w:val="00573410"/>
    <w:rsid w:val="00577FBC"/>
    <w:rsid w:val="005832E3"/>
    <w:rsid w:val="00587363"/>
    <w:rsid w:val="00595850"/>
    <w:rsid w:val="005E2989"/>
    <w:rsid w:val="006743F5"/>
    <w:rsid w:val="00680C65"/>
    <w:rsid w:val="00695C91"/>
    <w:rsid w:val="006E3190"/>
    <w:rsid w:val="0075324E"/>
    <w:rsid w:val="00756F24"/>
    <w:rsid w:val="00774994"/>
    <w:rsid w:val="007750A2"/>
    <w:rsid w:val="00787BE3"/>
    <w:rsid w:val="007972A3"/>
    <w:rsid w:val="007B75E1"/>
    <w:rsid w:val="007E44EA"/>
    <w:rsid w:val="007E5780"/>
    <w:rsid w:val="00803CA8"/>
    <w:rsid w:val="00817716"/>
    <w:rsid w:val="0082558B"/>
    <w:rsid w:val="00841AA4"/>
    <w:rsid w:val="0084639B"/>
    <w:rsid w:val="00847C81"/>
    <w:rsid w:val="008709CE"/>
    <w:rsid w:val="008C609C"/>
    <w:rsid w:val="008D6457"/>
    <w:rsid w:val="008E6210"/>
    <w:rsid w:val="00935ACF"/>
    <w:rsid w:val="009442DD"/>
    <w:rsid w:val="009C3BED"/>
    <w:rsid w:val="009C54F6"/>
    <w:rsid w:val="009D7E59"/>
    <w:rsid w:val="00A10A75"/>
    <w:rsid w:val="00A46348"/>
    <w:rsid w:val="00A77662"/>
    <w:rsid w:val="00A8785E"/>
    <w:rsid w:val="00AC1190"/>
    <w:rsid w:val="00AD352A"/>
    <w:rsid w:val="00B11810"/>
    <w:rsid w:val="00B13CDB"/>
    <w:rsid w:val="00B44B19"/>
    <w:rsid w:val="00B56612"/>
    <w:rsid w:val="00B671AB"/>
    <w:rsid w:val="00B74070"/>
    <w:rsid w:val="00B756A3"/>
    <w:rsid w:val="00BA40B1"/>
    <w:rsid w:val="00BC7532"/>
    <w:rsid w:val="00BD64A9"/>
    <w:rsid w:val="00C05F4C"/>
    <w:rsid w:val="00C243BC"/>
    <w:rsid w:val="00C709E6"/>
    <w:rsid w:val="00CA51D5"/>
    <w:rsid w:val="00CC57C3"/>
    <w:rsid w:val="00D00689"/>
    <w:rsid w:val="00D10C33"/>
    <w:rsid w:val="00DA2172"/>
    <w:rsid w:val="00DA43F5"/>
    <w:rsid w:val="00DF0F73"/>
    <w:rsid w:val="00DF7446"/>
    <w:rsid w:val="00E61B5D"/>
    <w:rsid w:val="00E62BCD"/>
    <w:rsid w:val="00E62FF9"/>
    <w:rsid w:val="00E6725D"/>
    <w:rsid w:val="00E8205A"/>
    <w:rsid w:val="00E83435"/>
    <w:rsid w:val="00E90B92"/>
    <w:rsid w:val="00EC1670"/>
    <w:rsid w:val="00F376F0"/>
    <w:rsid w:val="00FC17CF"/>
    <w:rsid w:val="00FC2DFF"/>
    <w:rsid w:val="00FC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7E5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7E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D304-4206-407D-9087-7EFF8FBA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7</cp:revision>
  <cp:lastPrinted>2018-08-15T12:31:00Z</cp:lastPrinted>
  <dcterms:created xsi:type="dcterms:W3CDTF">2018-08-14T14:47:00Z</dcterms:created>
  <dcterms:modified xsi:type="dcterms:W3CDTF">2018-08-16T11:13:00Z</dcterms:modified>
</cp:coreProperties>
</file>